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6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6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9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4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1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7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83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9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98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0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1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4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0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05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06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07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09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12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14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15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15.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16.6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7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22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27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8.1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0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3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8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40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8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2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5.8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7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5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6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6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7.5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78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79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4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87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88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1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95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99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1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3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9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3.5</w:t>
            </w:r>
          </w:p>
        </w:tc>
        <w:tc>
          <w:tcPr>
            <w:tcW w:type="dxa" w:w="2160"/>
          </w:tcPr>
          <w:p>
            <w:r>
              <w:t>A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4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8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3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1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31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34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36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39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39.8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40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41.3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41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42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43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46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7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50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51.5</w:t>
            </w:r>
          </w:p>
        </w:tc>
        <w:tc>
          <w:tcPr>
            <w:tcW w:type="dxa" w:w="2160"/>
          </w:tcPr>
          <w:p>
            <w:r>
              <w:t>F#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52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3.0</w:t>
            </w:r>
          </w:p>
        </w:tc>
        <w:tc>
          <w:tcPr>
            <w:tcW w:type="dxa" w:w="2160"/>
          </w:tcPr>
          <w:p>
            <w:r>
              <w:t>D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5.4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8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9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61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63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65.5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7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76.2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83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86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